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D0F92F">
      <w:pPr>
        <w:spacing w:after="156" w:afterLines="50"/>
        <w:jc w:val="left"/>
        <w:rPr>
          <w:rFonts w:hint="eastAsia" w:ascii="宋体" w:hAnsi="宋体" w:eastAsia="宋体" w:cs="宋体"/>
          <w:b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 w:val="0"/>
          <w:sz w:val="24"/>
          <w:szCs w:val="24"/>
          <w:lang w:eastAsia="zh-CN"/>
        </w:rPr>
        <w:t>附件</w:t>
      </w:r>
      <w:r>
        <w:rPr>
          <w:rFonts w:hint="eastAsia" w:ascii="宋体" w:hAnsi="宋体" w:eastAsia="宋体" w:cs="宋体"/>
          <w:b/>
          <w:bCs w:val="0"/>
          <w:sz w:val="24"/>
          <w:szCs w:val="24"/>
          <w:lang w:val="en-US" w:eastAsia="zh-CN"/>
        </w:rPr>
        <w:t>1</w:t>
      </w:r>
    </w:p>
    <w:p w14:paraId="41E060B5">
      <w:pPr>
        <w:spacing w:after="156" w:afterLines="50"/>
        <w:jc w:val="center"/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  <w:lang w:eastAsia="zh-CN"/>
        </w:rPr>
        <w:t>东阳市国有企业公开招聘</w:t>
      </w:r>
      <w:r>
        <w:rPr>
          <w:rFonts w:hint="eastAsia"/>
          <w:b/>
          <w:sz w:val="36"/>
          <w:szCs w:val="36"/>
          <w:lang w:val="en-US" w:eastAsia="zh-CN"/>
        </w:rPr>
        <w:t>A类工作人员</w:t>
      </w:r>
      <w:r>
        <w:rPr>
          <w:rFonts w:hint="eastAsia"/>
          <w:b/>
          <w:sz w:val="36"/>
          <w:szCs w:val="36"/>
          <w:lang w:eastAsia="zh-CN"/>
        </w:rPr>
        <w:t>报</w:t>
      </w:r>
      <w:r>
        <w:rPr>
          <w:rFonts w:hint="eastAsia"/>
          <w:b/>
          <w:sz w:val="36"/>
          <w:szCs w:val="36"/>
        </w:rPr>
        <w:t>名表</w:t>
      </w:r>
    </w:p>
    <w:tbl>
      <w:tblPr>
        <w:tblStyle w:val="7"/>
        <w:tblW w:w="89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1440"/>
        <w:gridCol w:w="1260"/>
        <w:gridCol w:w="540"/>
        <w:gridCol w:w="540"/>
        <w:gridCol w:w="360"/>
        <w:gridCol w:w="360"/>
        <w:gridCol w:w="720"/>
        <w:gridCol w:w="900"/>
        <w:gridCol w:w="1620"/>
      </w:tblGrid>
      <w:tr w14:paraId="241E82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</w:trPr>
        <w:tc>
          <w:tcPr>
            <w:tcW w:w="1188" w:type="dxa"/>
            <w:noWrap w:val="0"/>
            <w:vAlign w:val="center"/>
          </w:tcPr>
          <w:p w14:paraId="195CAE0A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姓  名</w:t>
            </w:r>
          </w:p>
        </w:tc>
        <w:tc>
          <w:tcPr>
            <w:tcW w:w="1440" w:type="dxa"/>
            <w:noWrap w:val="0"/>
            <w:vAlign w:val="center"/>
          </w:tcPr>
          <w:p w14:paraId="5A6873DE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260" w:type="dxa"/>
            <w:noWrap w:val="0"/>
            <w:vAlign w:val="center"/>
          </w:tcPr>
          <w:p w14:paraId="0D76CF75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3420" w:type="dxa"/>
            <w:gridSpan w:val="6"/>
            <w:noWrap w:val="0"/>
            <w:vAlign w:val="center"/>
          </w:tcPr>
          <w:p w14:paraId="7D4CABB1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620" w:type="dxa"/>
            <w:vMerge w:val="restart"/>
            <w:noWrap w:val="0"/>
            <w:vAlign w:val="center"/>
          </w:tcPr>
          <w:p w14:paraId="2F8A9989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照</w:t>
            </w:r>
          </w:p>
          <w:p w14:paraId="0DE4320A">
            <w:pPr>
              <w:jc w:val="center"/>
              <w:rPr>
                <w:rFonts w:hint="eastAsia"/>
                <w:sz w:val="24"/>
              </w:rPr>
            </w:pPr>
          </w:p>
          <w:p w14:paraId="40A736F6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片</w:t>
            </w:r>
          </w:p>
        </w:tc>
      </w:tr>
      <w:tr w14:paraId="46FBCB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</w:trPr>
        <w:tc>
          <w:tcPr>
            <w:tcW w:w="1188" w:type="dxa"/>
            <w:noWrap w:val="0"/>
            <w:vAlign w:val="center"/>
          </w:tcPr>
          <w:p w14:paraId="35E41FD2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性  别</w:t>
            </w:r>
          </w:p>
        </w:tc>
        <w:tc>
          <w:tcPr>
            <w:tcW w:w="1440" w:type="dxa"/>
            <w:noWrap w:val="0"/>
            <w:vAlign w:val="center"/>
          </w:tcPr>
          <w:p w14:paraId="25EBA016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260" w:type="dxa"/>
            <w:noWrap w:val="0"/>
            <w:vAlign w:val="center"/>
          </w:tcPr>
          <w:p w14:paraId="6F80D434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440" w:type="dxa"/>
            <w:gridSpan w:val="3"/>
            <w:noWrap w:val="0"/>
            <w:vAlign w:val="center"/>
          </w:tcPr>
          <w:p w14:paraId="025949BE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080" w:type="dxa"/>
            <w:gridSpan w:val="2"/>
            <w:noWrap w:val="0"/>
            <w:vAlign w:val="center"/>
          </w:tcPr>
          <w:p w14:paraId="2F761DAD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900" w:type="dxa"/>
            <w:noWrap w:val="0"/>
            <w:vAlign w:val="center"/>
          </w:tcPr>
          <w:p w14:paraId="199ACE8F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620" w:type="dxa"/>
            <w:vMerge w:val="continue"/>
            <w:noWrap w:val="0"/>
            <w:vAlign w:val="center"/>
          </w:tcPr>
          <w:p w14:paraId="50EB52BF">
            <w:pPr>
              <w:jc w:val="center"/>
              <w:rPr>
                <w:rFonts w:hint="eastAsia"/>
                <w:sz w:val="24"/>
              </w:rPr>
            </w:pPr>
          </w:p>
        </w:tc>
      </w:tr>
      <w:tr w14:paraId="197B8A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</w:trPr>
        <w:tc>
          <w:tcPr>
            <w:tcW w:w="1188" w:type="dxa"/>
            <w:noWrap w:val="0"/>
            <w:vAlign w:val="center"/>
          </w:tcPr>
          <w:p w14:paraId="45BF0BCD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  历</w:t>
            </w:r>
          </w:p>
        </w:tc>
        <w:tc>
          <w:tcPr>
            <w:tcW w:w="1440" w:type="dxa"/>
            <w:noWrap w:val="0"/>
            <w:vAlign w:val="center"/>
          </w:tcPr>
          <w:p w14:paraId="77AE73BE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260" w:type="dxa"/>
            <w:noWrap w:val="0"/>
            <w:vAlign w:val="center"/>
          </w:tcPr>
          <w:p w14:paraId="165DFD77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1440" w:type="dxa"/>
            <w:gridSpan w:val="3"/>
            <w:noWrap w:val="0"/>
            <w:vAlign w:val="center"/>
          </w:tcPr>
          <w:p w14:paraId="5E3A6D4E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080" w:type="dxa"/>
            <w:gridSpan w:val="2"/>
            <w:noWrap w:val="0"/>
            <w:vAlign w:val="center"/>
          </w:tcPr>
          <w:p w14:paraId="48D9A1AE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户口</w:t>
            </w:r>
          </w:p>
          <w:p w14:paraId="2C711D6D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900" w:type="dxa"/>
            <w:noWrap w:val="0"/>
            <w:vAlign w:val="center"/>
          </w:tcPr>
          <w:p w14:paraId="4E902F34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620" w:type="dxa"/>
            <w:vMerge w:val="continue"/>
            <w:noWrap w:val="0"/>
            <w:vAlign w:val="center"/>
          </w:tcPr>
          <w:p w14:paraId="2B2D8EA6">
            <w:pPr>
              <w:jc w:val="center"/>
              <w:rPr>
                <w:rFonts w:hint="eastAsia"/>
                <w:sz w:val="24"/>
              </w:rPr>
            </w:pPr>
          </w:p>
        </w:tc>
      </w:tr>
      <w:tr w14:paraId="7C4762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1188" w:type="dxa"/>
            <w:noWrap w:val="0"/>
            <w:vAlign w:val="center"/>
          </w:tcPr>
          <w:p w14:paraId="0E276664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专  业</w:t>
            </w:r>
          </w:p>
        </w:tc>
        <w:tc>
          <w:tcPr>
            <w:tcW w:w="3780" w:type="dxa"/>
            <w:gridSpan w:val="4"/>
            <w:noWrap w:val="0"/>
            <w:vAlign w:val="center"/>
          </w:tcPr>
          <w:p w14:paraId="6F433E9E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440" w:type="dxa"/>
            <w:gridSpan w:val="3"/>
            <w:noWrap w:val="0"/>
            <w:vAlign w:val="center"/>
          </w:tcPr>
          <w:p w14:paraId="27B08E6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技术职称</w:t>
            </w:r>
          </w:p>
          <w:p w14:paraId="7814E0CF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或技工等级</w:t>
            </w:r>
          </w:p>
        </w:tc>
        <w:tc>
          <w:tcPr>
            <w:tcW w:w="2520" w:type="dxa"/>
            <w:gridSpan w:val="2"/>
            <w:noWrap w:val="0"/>
            <w:vAlign w:val="center"/>
          </w:tcPr>
          <w:p w14:paraId="5C1B6484">
            <w:pPr>
              <w:jc w:val="center"/>
              <w:rPr>
                <w:rFonts w:hint="eastAsia"/>
                <w:sz w:val="24"/>
              </w:rPr>
            </w:pPr>
          </w:p>
        </w:tc>
      </w:tr>
      <w:tr w14:paraId="61C875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1188" w:type="dxa"/>
            <w:noWrap w:val="0"/>
            <w:vAlign w:val="center"/>
          </w:tcPr>
          <w:p w14:paraId="58495692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毕业院校及生源所在地</w:t>
            </w:r>
          </w:p>
        </w:tc>
        <w:tc>
          <w:tcPr>
            <w:tcW w:w="3780" w:type="dxa"/>
            <w:gridSpan w:val="4"/>
            <w:noWrap w:val="0"/>
            <w:vAlign w:val="center"/>
          </w:tcPr>
          <w:p w14:paraId="0CD295E9">
            <w:pPr>
              <w:jc w:val="center"/>
              <w:rPr>
                <w:rFonts w:hint="eastAsia"/>
                <w:sz w:val="24"/>
              </w:rPr>
            </w:pPr>
            <w:bookmarkStart w:id="0" w:name="_GoBack"/>
            <w:bookmarkEnd w:id="0"/>
          </w:p>
        </w:tc>
        <w:tc>
          <w:tcPr>
            <w:tcW w:w="1440" w:type="dxa"/>
            <w:gridSpan w:val="3"/>
            <w:noWrap w:val="0"/>
            <w:vAlign w:val="center"/>
          </w:tcPr>
          <w:p w14:paraId="7D367D43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毕业时间</w:t>
            </w:r>
          </w:p>
        </w:tc>
        <w:tc>
          <w:tcPr>
            <w:tcW w:w="2520" w:type="dxa"/>
            <w:gridSpan w:val="2"/>
            <w:noWrap w:val="0"/>
            <w:vAlign w:val="center"/>
          </w:tcPr>
          <w:p w14:paraId="57043C87">
            <w:pPr>
              <w:jc w:val="center"/>
              <w:rPr>
                <w:rFonts w:hint="eastAsia"/>
                <w:sz w:val="24"/>
              </w:rPr>
            </w:pPr>
          </w:p>
        </w:tc>
      </w:tr>
      <w:tr w14:paraId="366022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1188" w:type="dxa"/>
            <w:noWrap w:val="0"/>
            <w:vAlign w:val="center"/>
          </w:tcPr>
          <w:p w14:paraId="34394304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工作单位</w:t>
            </w:r>
          </w:p>
        </w:tc>
        <w:tc>
          <w:tcPr>
            <w:tcW w:w="3780" w:type="dxa"/>
            <w:gridSpan w:val="4"/>
            <w:noWrap w:val="0"/>
            <w:vAlign w:val="center"/>
          </w:tcPr>
          <w:p w14:paraId="015BF4FF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440" w:type="dxa"/>
            <w:gridSpan w:val="3"/>
            <w:noWrap w:val="0"/>
            <w:vAlign w:val="center"/>
          </w:tcPr>
          <w:p w14:paraId="2140BA0B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2520" w:type="dxa"/>
            <w:gridSpan w:val="2"/>
            <w:noWrap w:val="0"/>
            <w:vAlign w:val="center"/>
          </w:tcPr>
          <w:p w14:paraId="558220CE">
            <w:pPr>
              <w:jc w:val="center"/>
              <w:rPr>
                <w:rFonts w:hint="eastAsia"/>
                <w:sz w:val="24"/>
              </w:rPr>
            </w:pPr>
          </w:p>
        </w:tc>
      </w:tr>
      <w:tr w14:paraId="4FB3AF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1188" w:type="dxa"/>
            <w:noWrap w:val="0"/>
            <w:vAlign w:val="center"/>
          </w:tcPr>
          <w:p w14:paraId="51BB7227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通讯地址</w:t>
            </w:r>
          </w:p>
        </w:tc>
        <w:tc>
          <w:tcPr>
            <w:tcW w:w="3780" w:type="dxa"/>
            <w:gridSpan w:val="4"/>
            <w:noWrap w:val="0"/>
            <w:vAlign w:val="center"/>
          </w:tcPr>
          <w:p w14:paraId="6A547FDC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440" w:type="dxa"/>
            <w:gridSpan w:val="3"/>
            <w:noWrap w:val="0"/>
            <w:vAlign w:val="center"/>
          </w:tcPr>
          <w:p w14:paraId="00F4FC60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邮政编码</w:t>
            </w:r>
          </w:p>
        </w:tc>
        <w:tc>
          <w:tcPr>
            <w:tcW w:w="2520" w:type="dxa"/>
            <w:gridSpan w:val="2"/>
            <w:noWrap w:val="0"/>
            <w:vAlign w:val="center"/>
          </w:tcPr>
          <w:p w14:paraId="7A4998A4">
            <w:pPr>
              <w:jc w:val="center"/>
              <w:rPr>
                <w:rFonts w:hint="eastAsia"/>
                <w:sz w:val="24"/>
              </w:rPr>
            </w:pPr>
          </w:p>
        </w:tc>
      </w:tr>
      <w:tr w14:paraId="72110C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188" w:type="dxa"/>
            <w:noWrap w:val="0"/>
            <w:vAlign w:val="center"/>
          </w:tcPr>
          <w:p w14:paraId="5446BCA8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报考单位</w:t>
            </w:r>
          </w:p>
        </w:tc>
        <w:tc>
          <w:tcPr>
            <w:tcW w:w="3780" w:type="dxa"/>
            <w:gridSpan w:val="4"/>
            <w:noWrap w:val="0"/>
            <w:vAlign w:val="center"/>
          </w:tcPr>
          <w:p w14:paraId="2B42C16E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440" w:type="dxa"/>
            <w:gridSpan w:val="3"/>
            <w:noWrap w:val="0"/>
            <w:vAlign w:val="center"/>
          </w:tcPr>
          <w:p w14:paraId="437C5B0B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报考职位</w:t>
            </w:r>
          </w:p>
        </w:tc>
        <w:tc>
          <w:tcPr>
            <w:tcW w:w="2520" w:type="dxa"/>
            <w:gridSpan w:val="2"/>
            <w:noWrap w:val="0"/>
            <w:vAlign w:val="center"/>
          </w:tcPr>
          <w:p w14:paraId="776D9CCF">
            <w:pPr>
              <w:jc w:val="center"/>
              <w:rPr>
                <w:rFonts w:hint="eastAsia"/>
                <w:sz w:val="24"/>
              </w:rPr>
            </w:pPr>
          </w:p>
        </w:tc>
      </w:tr>
      <w:tr w14:paraId="40C694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4" w:hRule="atLeast"/>
        </w:trPr>
        <w:tc>
          <w:tcPr>
            <w:tcW w:w="1188" w:type="dxa"/>
            <w:noWrap w:val="0"/>
            <w:vAlign w:val="center"/>
          </w:tcPr>
          <w:p w14:paraId="37FC0175">
            <w:pPr>
              <w:ind w:firstLine="120" w:firstLineChars="5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本</w:t>
            </w:r>
          </w:p>
          <w:p w14:paraId="4E9F0A88">
            <w:pPr>
              <w:ind w:firstLine="120" w:firstLineChars="5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  <w:p w14:paraId="1BE5FE17">
            <w:pPr>
              <w:ind w:firstLine="120" w:firstLineChars="5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</w:p>
          <w:p w14:paraId="54C60F60">
            <w:pPr>
              <w:ind w:firstLine="120" w:firstLineChars="5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习</w:t>
            </w:r>
          </w:p>
          <w:p w14:paraId="4CDBF3F6">
            <w:pPr>
              <w:ind w:firstLine="120" w:firstLineChars="5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工</w:t>
            </w:r>
          </w:p>
          <w:p w14:paraId="28E7718A">
            <w:pPr>
              <w:ind w:firstLine="120" w:firstLineChars="5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作</w:t>
            </w:r>
          </w:p>
          <w:p w14:paraId="2740B303">
            <w:pPr>
              <w:ind w:firstLine="120" w:firstLineChars="5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简</w:t>
            </w:r>
          </w:p>
          <w:p w14:paraId="0EE861BE">
            <w:pPr>
              <w:ind w:firstLine="120" w:firstLineChars="5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历</w:t>
            </w:r>
          </w:p>
        </w:tc>
        <w:tc>
          <w:tcPr>
            <w:tcW w:w="7740" w:type="dxa"/>
            <w:gridSpan w:val="9"/>
            <w:noWrap w:val="0"/>
            <w:vAlign w:val="center"/>
          </w:tcPr>
          <w:p w14:paraId="6BE45146">
            <w:pPr>
              <w:jc w:val="center"/>
              <w:rPr>
                <w:rFonts w:hint="eastAsia"/>
                <w:sz w:val="24"/>
              </w:rPr>
            </w:pPr>
          </w:p>
        </w:tc>
      </w:tr>
      <w:tr w14:paraId="1F3FB0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6" w:hRule="atLeast"/>
        </w:trPr>
        <w:tc>
          <w:tcPr>
            <w:tcW w:w="4428" w:type="dxa"/>
            <w:gridSpan w:val="4"/>
            <w:noWrap w:val="0"/>
            <w:vAlign w:val="center"/>
          </w:tcPr>
          <w:p w14:paraId="68DB5A7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报名者承诺：</w:t>
            </w:r>
          </w:p>
          <w:p w14:paraId="3EEA7278">
            <w:pPr>
              <w:numPr>
                <w:ilvl w:val="0"/>
                <w:numId w:val="1"/>
              </w:numPr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本报名表中所填写的各栏目内容真实、准确；2.提供的证明客观、证书真实、可靠；3.若发生与上述承诺相违背的事实，由本人承担相应责任。</w:t>
            </w:r>
          </w:p>
          <w:p w14:paraId="0731AED4">
            <w:pPr>
              <w:numPr>
                <w:ilvl w:val="0"/>
                <w:numId w:val="0"/>
              </w:numPr>
              <w:rPr>
                <w:rFonts w:hint="eastAsia"/>
                <w:b/>
                <w:sz w:val="24"/>
                <w:szCs w:val="24"/>
              </w:rPr>
            </w:pPr>
          </w:p>
          <w:p w14:paraId="23D856C5">
            <w:pPr>
              <w:rPr>
                <w:rFonts w:hint="eastAsia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>报名者签名：</w:t>
            </w:r>
            <w:r>
              <w:rPr>
                <w:rFonts w:hint="eastAsia"/>
                <w:b w:val="0"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 xml:space="preserve">          </w:t>
            </w:r>
          </w:p>
          <w:p w14:paraId="44BD1DC9">
            <w:pPr>
              <w:ind w:firstLine="2640" w:firstLineChars="110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年   月   日</w:t>
            </w:r>
          </w:p>
        </w:tc>
        <w:tc>
          <w:tcPr>
            <w:tcW w:w="1260" w:type="dxa"/>
            <w:gridSpan w:val="3"/>
            <w:noWrap w:val="0"/>
            <w:vAlign w:val="center"/>
          </w:tcPr>
          <w:p w14:paraId="342F63CA">
            <w:pPr>
              <w:rPr>
                <w:rFonts w:hint="eastAsia"/>
                <w:sz w:val="24"/>
              </w:rPr>
            </w:pPr>
          </w:p>
          <w:p w14:paraId="141749AD">
            <w:pPr>
              <w:rPr>
                <w:rFonts w:hint="eastAsia" w:eastAsia="宋体"/>
                <w:b/>
                <w:sz w:val="24"/>
                <w:lang w:eastAsia="zh-CN"/>
              </w:rPr>
            </w:pPr>
            <w:r>
              <w:rPr>
                <w:rFonts w:hint="eastAsia" w:eastAsia="宋体"/>
                <w:sz w:val="24"/>
                <w:lang w:eastAsia="zh-CN"/>
              </w:rPr>
              <w:t>审查意见</w:t>
            </w:r>
          </w:p>
        </w:tc>
        <w:tc>
          <w:tcPr>
            <w:tcW w:w="3240" w:type="dxa"/>
            <w:gridSpan w:val="3"/>
            <w:noWrap w:val="0"/>
            <w:vAlign w:val="center"/>
          </w:tcPr>
          <w:p w14:paraId="5B6C606D">
            <w:pPr>
              <w:widowControl/>
              <w:jc w:val="left"/>
              <w:rPr>
                <w:sz w:val="24"/>
              </w:rPr>
            </w:pPr>
          </w:p>
          <w:p w14:paraId="4BA8F0C2">
            <w:pPr>
              <w:widowControl/>
              <w:jc w:val="left"/>
              <w:rPr>
                <w:sz w:val="24"/>
              </w:rPr>
            </w:pPr>
          </w:p>
          <w:p w14:paraId="4E97242D">
            <w:pPr>
              <w:widowControl/>
              <w:jc w:val="left"/>
              <w:rPr>
                <w:rFonts w:hint="eastAsia"/>
                <w:sz w:val="24"/>
                <w:lang w:eastAsia="zh-CN"/>
              </w:rPr>
            </w:pPr>
          </w:p>
          <w:p w14:paraId="0EE13244">
            <w:pPr>
              <w:widowControl/>
              <w:jc w:val="left"/>
              <w:rPr>
                <w:rFonts w:hint="eastAsia"/>
                <w:sz w:val="24"/>
                <w:lang w:eastAsia="zh-CN"/>
              </w:rPr>
            </w:pPr>
          </w:p>
          <w:p w14:paraId="5B58D47B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审核人签名：</w:t>
            </w:r>
          </w:p>
          <w:p w14:paraId="0356BD07">
            <w:pPr>
              <w:ind w:left="1257"/>
              <w:rPr>
                <w:rFonts w:hint="eastAsia"/>
                <w:sz w:val="24"/>
              </w:rPr>
            </w:pPr>
          </w:p>
          <w:p w14:paraId="39A87E44">
            <w:pPr>
              <w:ind w:left="1257" w:firstLine="240" w:firstLineChars="100"/>
              <w:rPr>
                <w:rFonts w:hint="eastAsia"/>
                <w:sz w:val="24"/>
              </w:rPr>
            </w:pPr>
          </w:p>
          <w:p w14:paraId="5610B524">
            <w:pPr>
              <w:ind w:left="1257" w:firstLine="240" w:firstLineChars="10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年   月   日</w:t>
            </w:r>
          </w:p>
        </w:tc>
      </w:tr>
      <w:tr w14:paraId="5CE96B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79" w:hRule="atLeast"/>
        </w:trPr>
        <w:tc>
          <w:tcPr>
            <w:tcW w:w="1188" w:type="dxa"/>
            <w:noWrap w:val="0"/>
            <w:vAlign w:val="center"/>
          </w:tcPr>
          <w:p w14:paraId="12E556C5">
            <w:pPr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招聘</w:t>
            </w:r>
            <w:r>
              <w:rPr>
                <w:rFonts w:hint="eastAsia"/>
                <w:sz w:val="24"/>
              </w:rPr>
              <w:t>单位</w:t>
            </w:r>
            <w:r>
              <w:rPr>
                <w:rFonts w:hint="eastAsia"/>
                <w:sz w:val="24"/>
                <w:lang w:eastAsia="zh-CN"/>
              </w:rPr>
              <w:t>审核</w:t>
            </w:r>
            <w:r>
              <w:rPr>
                <w:rFonts w:hint="eastAsia"/>
                <w:sz w:val="24"/>
              </w:rPr>
              <w:t>意见</w:t>
            </w:r>
            <w:r>
              <w:rPr>
                <w:rFonts w:hint="eastAsia"/>
                <w:sz w:val="24"/>
                <w:lang w:eastAsia="zh-CN"/>
              </w:rPr>
              <w:t>（盖章）</w:t>
            </w:r>
          </w:p>
        </w:tc>
        <w:tc>
          <w:tcPr>
            <w:tcW w:w="3240" w:type="dxa"/>
            <w:gridSpan w:val="3"/>
            <w:noWrap w:val="0"/>
            <w:vAlign w:val="center"/>
          </w:tcPr>
          <w:p w14:paraId="1B63F234">
            <w:pPr>
              <w:rPr>
                <w:rFonts w:hint="eastAsia"/>
                <w:sz w:val="24"/>
              </w:rPr>
            </w:pPr>
          </w:p>
          <w:p w14:paraId="2C51ABB7">
            <w:pPr>
              <w:rPr>
                <w:rFonts w:hint="eastAsia"/>
                <w:sz w:val="24"/>
              </w:rPr>
            </w:pPr>
          </w:p>
          <w:p w14:paraId="65795B6F">
            <w:pPr>
              <w:rPr>
                <w:rFonts w:hint="eastAsia"/>
                <w:sz w:val="24"/>
              </w:rPr>
            </w:pPr>
          </w:p>
          <w:p w14:paraId="5F7D9469">
            <w:pPr>
              <w:rPr>
                <w:rFonts w:hint="eastAsia"/>
                <w:sz w:val="24"/>
              </w:rPr>
            </w:pPr>
          </w:p>
          <w:p w14:paraId="402A570B">
            <w:pPr>
              <w:ind w:firstLine="480" w:firstLineChars="20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  </w:t>
            </w:r>
          </w:p>
          <w:p w14:paraId="4226A65C">
            <w:pPr>
              <w:ind w:firstLine="1440" w:firstLineChars="60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年   月   日</w:t>
            </w:r>
          </w:p>
        </w:tc>
        <w:tc>
          <w:tcPr>
            <w:tcW w:w="1260" w:type="dxa"/>
            <w:gridSpan w:val="3"/>
            <w:noWrap w:val="0"/>
            <w:vAlign w:val="center"/>
          </w:tcPr>
          <w:p w14:paraId="4206C4DC">
            <w:pPr>
              <w:jc w:val="center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</w:rPr>
              <w:t>主管部门审核意见</w:t>
            </w:r>
            <w:r>
              <w:rPr>
                <w:rFonts w:hint="eastAsia"/>
                <w:sz w:val="24"/>
                <w:lang w:eastAsia="zh-CN"/>
              </w:rPr>
              <w:t>（盖章）</w:t>
            </w:r>
          </w:p>
        </w:tc>
        <w:tc>
          <w:tcPr>
            <w:tcW w:w="3240" w:type="dxa"/>
            <w:gridSpan w:val="3"/>
            <w:noWrap w:val="0"/>
            <w:vAlign w:val="center"/>
          </w:tcPr>
          <w:p w14:paraId="25E13995">
            <w:pPr>
              <w:rPr>
                <w:rFonts w:hint="eastAsia"/>
                <w:sz w:val="24"/>
              </w:rPr>
            </w:pPr>
          </w:p>
          <w:p w14:paraId="2ACD5044">
            <w:pPr>
              <w:rPr>
                <w:rFonts w:hint="eastAsia"/>
                <w:sz w:val="24"/>
              </w:rPr>
            </w:pPr>
          </w:p>
          <w:p w14:paraId="3647F9AD">
            <w:pPr>
              <w:rPr>
                <w:rFonts w:hint="eastAsia"/>
                <w:sz w:val="24"/>
              </w:rPr>
            </w:pPr>
          </w:p>
          <w:p w14:paraId="64E710A3">
            <w:pPr>
              <w:ind w:firstLine="480" w:firstLineChars="20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 </w:t>
            </w:r>
          </w:p>
          <w:p w14:paraId="530F6B1F">
            <w:pPr>
              <w:ind w:firstLine="480" w:firstLineChars="200"/>
              <w:rPr>
                <w:rFonts w:hint="eastAsia"/>
                <w:sz w:val="24"/>
              </w:rPr>
            </w:pPr>
          </w:p>
          <w:p w14:paraId="70597C4C">
            <w:pPr>
              <w:ind w:firstLine="1200" w:firstLineChars="50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</w:rPr>
              <w:t>年   月   日</w:t>
            </w:r>
          </w:p>
        </w:tc>
      </w:tr>
    </w:tbl>
    <w:p w14:paraId="3AB74562"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1998CE">
    <w:pPr>
      <w:pStyle w:val="4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AEA5A9"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BAEA5A9"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297575F9"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FD9859C"/>
    <w:multiLevelType w:val="singleLevel"/>
    <w:tmpl w:val="7FD9859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B77"/>
    <w:rsid w:val="00034C42"/>
    <w:rsid w:val="00083383"/>
    <w:rsid w:val="000B3759"/>
    <w:rsid w:val="001371BB"/>
    <w:rsid w:val="00140B47"/>
    <w:rsid w:val="0014555B"/>
    <w:rsid w:val="00172837"/>
    <w:rsid w:val="00175FF8"/>
    <w:rsid w:val="0019643D"/>
    <w:rsid w:val="001B47AB"/>
    <w:rsid w:val="001C00A3"/>
    <w:rsid w:val="001C14B5"/>
    <w:rsid w:val="001D3F6E"/>
    <w:rsid w:val="001F4534"/>
    <w:rsid w:val="00202B28"/>
    <w:rsid w:val="002225A1"/>
    <w:rsid w:val="00223B45"/>
    <w:rsid w:val="00233DEE"/>
    <w:rsid w:val="00234C1F"/>
    <w:rsid w:val="00272307"/>
    <w:rsid w:val="002C20BC"/>
    <w:rsid w:val="002C4306"/>
    <w:rsid w:val="002E439C"/>
    <w:rsid w:val="003232B4"/>
    <w:rsid w:val="00346F11"/>
    <w:rsid w:val="00351B8E"/>
    <w:rsid w:val="00372A0F"/>
    <w:rsid w:val="00376826"/>
    <w:rsid w:val="003B401F"/>
    <w:rsid w:val="003D1E65"/>
    <w:rsid w:val="003E28F2"/>
    <w:rsid w:val="003E3895"/>
    <w:rsid w:val="00454C24"/>
    <w:rsid w:val="0046478E"/>
    <w:rsid w:val="004F09B2"/>
    <w:rsid w:val="004F3E3D"/>
    <w:rsid w:val="0051590C"/>
    <w:rsid w:val="00517C88"/>
    <w:rsid w:val="00555280"/>
    <w:rsid w:val="0058276C"/>
    <w:rsid w:val="00586432"/>
    <w:rsid w:val="00591F2C"/>
    <w:rsid w:val="0059319C"/>
    <w:rsid w:val="00595067"/>
    <w:rsid w:val="005B0D25"/>
    <w:rsid w:val="005B1C4B"/>
    <w:rsid w:val="005E1B9D"/>
    <w:rsid w:val="005F5C20"/>
    <w:rsid w:val="00601830"/>
    <w:rsid w:val="00612CF4"/>
    <w:rsid w:val="0065799F"/>
    <w:rsid w:val="00666B77"/>
    <w:rsid w:val="00671BB2"/>
    <w:rsid w:val="0067739B"/>
    <w:rsid w:val="006B0106"/>
    <w:rsid w:val="006B322A"/>
    <w:rsid w:val="006B3430"/>
    <w:rsid w:val="006E781D"/>
    <w:rsid w:val="007035FA"/>
    <w:rsid w:val="00710DEF"/>
    <w:rsid w:val="007241E6"/>
    <w:rsid w:val="00790CB2"/>
    <w:rsid w:val="00797B39"/>
    <w:rsid w:val="007A4882"/>
    <w:rsid w:val="007A5248"/>
    <w:rsid w:val="007C74A9"/>
    <w:rsid w:val="007E13DA"/>
    <w:rsid w:val="007E6D51"/>
    <w:rsid w:val="00835C87"/>
    <w:rsid w:val="008429AA"/>
    <w:rsid w:val="00850897"/>
    <w:rsid w:val="00850D98"/>
    <w:rsid w:val="00890F1D"/>
    <w:rsid w:val="00891E53"/>
    <w:rsid w:val="008932FF"/>
    <w:rsid w:val="00894140"/>
    <w:rsid w:val="00907DE2"/>
    <w:rsid w:val="0092204B"/>
    <w:rsid w:val="00925B45"/>
    <w:rsid w:val="0095009F"/>
    <w:rsid w:val="00951A33"/>
    <w:rsid w:val="00965829"/>
    <w:rsid w:val="0098388B"/>
    <w:rsid w:val="00991F00"/>
    <w:rsid w:val="00994459"/>
    <w:rsid w:val="009A6F00"/>
    <w:rsid w:val="009E16C0"/>
    <w:rsid w:val="00A33947"/>
    <w:rsid w:val="00A56B78"/>
    <w:rsid w:val="00A83A47"/>
    <w:rsid w:val="00A94E8F"/>
    <w:rsid w:val="00AC65CF"/>
    <w:rsid w:val="00AE7BBE"/>
    <w:rsid w:val="00AF1201"/>
    <w:rsid w:val="00B17980"/>
    <w:rsid w:val="00B23709"/>
    <w:rsid w:val="00B316DE"/>
    <w:rsid w:val="00B33A0A"/>
    <w:rsid w:val="00B473F9"/>
    <w:rsid w:val="00B5049E"/>
    <w:rsid w:val="00B64430"/>
    <w:rsid w:val="00B76325"/>
    <w:rsid w:val="00B90D2B"/>
    <w:rsid w:val="00BD480A"/>
    <w:rsid w:val="00BD7DD2"/>
    <w:rsid w:val="00BE0585"/>
    <w:rsid w:val="00BE06DA"/>
    <w:rsid w:val="00BE270C"/>
    <w:rsid w:val="00C025CC"/>
    <w:rsid w:val="00C20F50"/>
    <w:rsid w:val="00C26529"/>
    <w:rsid w:val="00C52448"/>
    <w:rsid w:val="00C83C96"/>
    <w:rsid w:val="00C83F0D"/>
    <w:rsid w:val="00CA3D54"/>
    <w:rsid w:val="00CF59EA"/>
    <w:rsid w:val="00D41D23"/>
    <w:rsid w:val="00D71C61"/>
    <w:rsid w:val="00D80AB2"/>
    <w:rsid w:val="00D82B96"/>
    <w:rsid w:val="00DA7E67"/>
    <w:rsid w:val="00DC5FCC"/>
    <w:rsid w:val="00DD6A40"/>
    <w:rsid w:val="00DE2DAF"/>
    <w:rsid w:val="00E00726"/>
    <w:rsid w:val="00E0142D"/>
    <w:rsid w:val="00E17047"/>
    <w:rsid w:val="00E31B9B"/>
    <w:rsid w:val="00E4773F"/>
    <w:rsid w:val="00E61E2E"/>
    <w:rsid w:val="00E94EBC"/>
    <w:rsid w:val="00EA776A"/>
    <w:rsid w:val="00EB23FA"/>
    <w:rsid w:val="00EB40AD"/>
    <w:rsid w:val="00ED02A2"/>
    <w:rsid w:val="00F1427A"/>
    <w:rsid w:val="00F2383B"/>
    <w:rsid w:val="00F30FC6"/>
    <w:rsid w:val="00F73789"/>
    <w:rsid w:val="00F8107E"/>
    <w:rsid w:val="00FF4647"/>
    <w:rsid w:val="00FF70AA"/>
    <w:rsid w:val="00FF7DD2"/>
    <w:rsid w:val="019B353F"/>
    <w:rsid w:val="01BE7A73"/>
    <w:rsid w:val="01C04E49"/>
    <w:rsid w:val="01E16437"/>
    <w:rsid w:val="02DE056B"/>
    <w:rsid w:val="0456369E"/>
    <w:rsid w:val="05ED1BE1"/>
    <w:rsid w:val="079320E1"/>
    <w:rsid w:val="0B412478"/>
    <w:rsid w:val="0C3602E2"/>
    <w:rsid w:val="0D6A24EB"/>
    <w:rsid w:val="0EBA4FB1"/>
    <w:rsid w:val="0ECD3210"/>
    <w:rsid w:val="0FEB5AAC"/>
    <w:rsid w:val="112B55A6"/>
    <w:rsid w:val="12E37BE8"/>
    <w:rsid w:val="12F57C60"/>
    <w:rsid w:val="131D659F"/>
    <w:rsid w:val="151B1426"/>
    <w:rsid w:val="152A441E"/>
    <w:rsid w:val="19171A83"/>
    <w:rsid w:val="1A763272"/>
    <w:rsid w:val="1B494A98"/>
    <w:rsid w:val="1CDD7DBA"/>
    <w:rsid w:val="1CEC5764"/>
    <w:rsid w:val="1E7144AD"/>
    <w:rsid w:val="1F8E59B8"/>
    <w:rsid w:val="20B37DF6"/>
    <w:rsid w:val="221F16BA"/>
    <w:rsid w:val="279874BF"/>
    <w:rsid w:val="2B3C5F8F"/>
    <w:rsid w:val="2C03304D"/>
    <w:rsid w:val="2D213197"/>
    <w:rsid w:val="2EC039E2"/>
    <w:rsid w:val="35D6628B"/>
    <w:rsid w:val="36C802B9"/>
    <w:rsid w:val="370A20E7"/>
    <w:rsid w:val="379E40FF"/>
    <w:rsid w:val="38C878F9"/>
    <w:rsid w:val="38F325B7"/>
    <w:rsid w:val="398B0EF1"/>
    <w:rsid w:val="3BCE6934"/>
    <w:rsid w:val="3C303473"/>
    <w:rsid w:val="3F6D66C3"/>
    <w:rsid w:val="40A30CCE"/>
    <w:rsid w:val="44173E36"/>
    <w:rsid w:val="44A052DB"/>
    <w:rsid w:val="467E5BA3"/>
    <w:rsid w:val="47BD5193"/>
    <w:rsid w:val="49366329"/>
    <w:rsid w:val="49924E7D"/>
    <w:rsid w:val="4A372D28"/>
    <w:rsid w:val="4AD11442"/>
    <w:rsid w:val="4C991123"/>
    <w:rsid w:val="4D5151E8"/>
    <w:rsid w:val="4DB975F4"/>
    <w:rsid w:val="4E427377"/>
    <w:rsid w:val="4F355385"/>
    <w:rsid w:val="50690008"/>
    <w:rsid w:val="50FE5074"/>
    <w:rsid w:val="51864AC1"/>
    <w:rsid w:val="55B92607"/>
    <w:rsid w:val="57E604E9"/>
    <w:rsid w:val="59A01F4A"/>
    <w:rsid w:val="59FF222D"/>
    <w:rsid w:val="5AAB5088"/>
    <w:rsid w:val="5AF9144D"/>
    <w:rsid w:val="5C05436B"/>
    <w:rsid w:val="5CB908EB"/>
    <w:rsid w:val="5CBF16AD"/>
    <w:rsid w:val="5D8C4F70"/>
    <w:rsid w:val="5D8D540F"/>
    <w:rsid w:val="60C30EF6"/>
    <w:rsid w:val="61FD7DAE"/>
    <w:rsid w:val="622011C1"/>
    <w:rsid w:val="63F74C7C"/>
    <w:rsid w:val="6438022C"/>
    <w:rsid w:val="6505215C"/>
    <w:rsid w:val="655D22DD"/>
    <w:rsid w:val="65D65F5E"/>
    <w:rsid w:val="6704718C"/>
    <w:rsid w:val="673C7F60"/>
    <w:rsid w:val="68655DE8"/>
    <w:rsid w:val="69164EF8"/>
    <w:rsid w:val="6B7645D2"/>
    <w:rsid w:val="6C0854E2"/>
    <w:rsid w:val="6C921165"/>
    <w:rsid w:val="6CA46FF3"/>
    <w:rsid w:val="6CAF396A"/>
    <w:rsid w:val="6CE8796B"/>
    <w:rsid w:val="6E427DDD"/>
    <w:rsid w:val="75716DC2"/>
    <w:rsid w:val="75E30F4E"/>
    <w:rsid w:val="76A07ADD"/>
    <w:rsid w:val="76D336D1"/>
    <w:rsid w:val="771B0590"/>
    <w:rsid w:val="77B937E5"/>
    <w:rsid w:val="77C629C1"/>
    <w:rsid w:val="78B96EEE"/>
    <w:rsid w:val="78C338C8"/>
    <w:rsid w:val="79032A65"/>
    <w:rsid w:val="7A3F3E8F"/>
    <w:rsid w:val="7A827659"/>
    <w:rsid w:val="7AA71786"/>
    <w:rsid w:val="7BBB4C2D"/>
    <w:rsid w:val="7C226827"/>
    <w:rsid w:val="7CCA271F"/>
    <w:rsid w:val="7D1F76E0"/>
    <w:rsid w:val="7D76433A"/>
    <w:rsid w:val="7E05405B"/>
    <w:rsid w:val="7E8E7E11"/>
    <w:rsid w:val="7F4D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FollowedHyperlink"/>
    <w:basedOn w:val="8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Emphasis"/>
    <w:basedOn w:val="8"/>
    <w:qFormat/>
    <w:uiPriority w:val="20"/>
    <w:rPr>
      <w:i/>
      <w:iCs/>
    </w:rPr>
  </w:style>
  <w:style w:type="character" w:styleId="12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3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8"/>
    <w:link w:val="4"/>
    <w:qFormat/>
    <w:uiPriority w:val="99"/>
    <w:rPr>
      <w:sz w:val="18"/>
      <w:szCs w:val="18"/>
    </w:rPr>
  </w:style>
  <w:style w:type="paragraph" w:customStyle="1" w:styleId="15">
    <w:name w:val="news_conrent_titl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6">
    <w:name w:val="news_conrent_title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7">
    <w:name w:val="批注框文本 Char"/>
    <w:basedOn w:val="8"/>
    <w:link w:val="3"/>
    <w:semiHidden/>
    <w:qFormat/>
    <w:uiPriority w:val="99"/>
    <w:rPr>
      <w:kern w:val="2"/>
      <w:sz w:val="18"/>
      <w:szCs w:val="18"/>
    </w:rPr>
  </w:style>
  <w:style w:type="character" w:customStyle="1" w:styleId="18">
    <w:name w:val="日期 Char"/>
    <w:basedOn w:val="8"/>
    <w:link w:val="2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B56B78-68B2-48C0-AAF7-35054ED918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28</Words>
  <Characters>230</Characters>
  <Lines>29</Lines>
  <Paragraphs>8</Paragraphs>
  <TotalTime>319</TotalTime>
  <ScaleCrop>false</ScaleCrop>
  <LinksUpToDate>false</LinksUpToDate>
  <CharactersWithSpaces>286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0T07:40:00Z</dcterms:created>
  <dc:creator>kl</dc:creator>
  <cp:lastModifiedBy>伊妹儿</cp:lastModifiedBy>
  <cp:lastPrinted>2025-06-20T01:29:00Z</cp:lastPrinted>
  <dcterms:modified xsi:type="dcterms:W3CDTF">2025-12-30T03:05:07Z</dcterms:modified>
  <cp:revision>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C73F9FD9DA754B86ACBB0F584457FF82</vt:lpwstr>
  </property>
  <property fmtid="{D5CDD505-2E9C-101B-9397-08002B2CF9AE}" pid="4" name="KSOTemplateDocerSaveRecord">
    <vt:lpwstr>eyJoZGlkIjoiODI1ZDczNDQ5OWY2YzA4YWU0MjIxNmVhOGZlZDZkOGQiLCJ1c2VySWQiOiI2MDY1MDU3OTAifQ==</vt:lpwstr>
  </property>
</Properties>
</file>